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02487" w14:textId="77777777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77777777" w:rsidR="00E07AFE" w:rsidRPr="008E2BFD" w:rsidRDefault="00365AE9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sz w:val="20"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77777777" w:rsidR="00E07AFE" w:rsidRPr="008E2BFD" w:rsidRDefault="00E07AFE" w:rsidP="00E07AFE">
      <w:pPr>
        <w:pStyle w:val="aa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5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օգոստոսի  </w:t>
      </w:r>
      <w:r w:rsidR="00907204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26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F7BC3D" w14:textId="77777777" w:rsidR="00907204" w:rsidRPr="008E2BF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«</w:t>
      </w:r>
      <w:r w:rsidRPr="008E2BFD">
        <w:rPr>
          <w:rFonts w:ascii="GHEA Grapalat" w:hAnsi="GHEA Grapalat" w:cs="Sylfaen"/>
          <w:i/>
          <w:sz w:val="22"/>
          <w:szCs w:val="22"/>
        </w:rPr>
        <w:t>Հումանիտար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ականազերծմ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և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փորձագիտակ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կենտրո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Pr="008E2BFD">
        <w:rPr>
          <w:rFonts w:ascii="GHEA Grapalat" w:hAnsi="GHEA Grapalat" w:cs="Sylfaen"/>
          <w:i/>
          <w:sz w:val="22"/>
          <w:szCs w:val="22"/>
        </w:rPr>
        <w:t>ՊՈԱԿ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36FD468E" w14:textId="77777777" w:rsidR="00E07AFE" w:rsidRPr="008E2BFD" w:rsidRDefault="00E07AFE" w:rsidP="00E07AFE">
      <w:pPr>
        <w:pStyle w:val="aa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ab/>
      </w:r>
    </w:p>
    <w:p w14:paraId="2D88799F" w14:textId="77777777" w:rsidR="00E07AFE" w:rsidRPr="008E2BFD" w:rsidRDefault="00E07AFE" w:rsidP="00E07AFE">
      <w:pPr>
        <w:pStyle w:val="aa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</w:p>
    <w:p w14:paraId="67AE9FE7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Ե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</w:p>
    <w:p w14:paraId="31394446" w14:textId="77777777" w:rsidR="00E07AFE" w:rsidRPr="008E2BFD" w:rsidRDefault="00D113CC" w:rsidP="00E07AFE">
      <w:pPr>
        <w:pStyle w:val="aa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ՆՏՐՈ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b/>
          <w:sz w:val="18"/>
          <w:szCs w:val="18"/>
        </w:rPr>
        <w:t>ՊՈԱԿ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sz w:val="18"/>
          <w:szCs w:val="18"/>
        </w:rPr>
        <w:t>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bookmarkStart w:id="0" w:name="OLE_LINK3"/>
      <w:bookmarkStart w:id="1" w:name="OLE_LINK4"/>
      <w:r w:rsidR="00E07AFE"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ԿԱՏԱՐԵԼՈՒ</w:t>
      </w:r>
      <w:bookmarkEnd w:id="0"/>
      <w:bookmarkEnd w:id="1"/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FD05B8" w14:textId="77777777" w:rsidR="00E07AFE" w:rsidRPr="008E2BFD" w:rsidRDefault="00E661F9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aa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aa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lastRenderedPageBreak/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77777777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65AE9" w:rsidRPr="008E2BFD">
        <w:rPr>
          <w:rFonts w:ascii="GHEA Grapalat" w:hAnsi="GHEA Grapalat"/>
          <w:sz w:val="18"/>
          <w:szCs w:val="18"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hyperlink r:id="rId8" w:history="1">
        <w:r w:rsidRPr="008E2BFD">
          <w:rPr>
            <w:rStyle w:val="a9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27DDC1C4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պատկան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ժնեմա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աժամանակյ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ուն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բացառությ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ետ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յ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Sylfaen"/>
          <w:sz w:val="18"/>
          <w:szCs w:val="18"/>
          <w:lang w:val="af-ZA"/>
        </w:rPr>
        <w:t>)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տե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ւնե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վ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8E2BFD">
        <w:rPr>
          <w:rFonts w:ascii="GHEA Grapalat" w:hAnsi="GHEA Grapalat" w:cs="Sylfaen"/>
          <w:sz w:val="18"/>
          <w:szCs w:val="18"/>
        </w:rPr>
        <w:t>կոնսորցիում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եպք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77777777" w:rsidR="00E07AFE" w:rsidRPr="008E2BFD" w:rsidRDefault="004E1DD9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8E2BFD">
        <w:rPr>
          <w:rFonts w:ascii="GHEA Grapalat" w:hAnsi="GHEA Grapalat" w:cs="Sylfaen"/>
          <w:i w:val="0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7-րդ աշխատանքային օրվա ժամը 10:00-ն և դրանք պետք է կազմված լինեն հայերեն:</w:t>
      </w:r>
      <w:r w:rsidR="00E07AFE"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14:paraId="2DF506F7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a3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info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4F4A9C4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92180D3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557D01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74D77126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81CBAB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5134A8E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C412B6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B2B7EDE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EAEB9C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F0B9B6C" w14:textId="77777777" w:rsidR="00E07AFE" w:rsidRPr="008E2BFD" w:rsidRDefault="00E07AFE" w:rsidP="00E07AFE">
      <w:pPr>
        <w:ind w:left="360"/>
        <w:jc w:val="center"/>
        <w:rPr>
          <w:rFonts w:ascii="GHEA Grapalat" w:hAnsi="GHEA Grapalat" w:cs="Sylfaen"/>
          <w:b/>
          <w:sz w:val="16"/>
          <w:szCs w:val="16"/>
        </w:rPr>
      </w:pPr>
    </w:p>
    <w:p w14:paraId="1B565022" w14:textId="77777777" w:rsidR="00E07AFE" w:rsidRPr="008E2BFD" w:rsidRDefault="00E07AFE" w:rsidP="00E07AFE">
      <w:pPr>
        <w:pStyle w:val="3"/>
        <w:spacing w:line="240" w:lineRule="auto"/>
        <w:ind w:firstLine="567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lastRenderedPageBreak/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«1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426579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4AA83561" w14:textId="77777777" w:rsidR="00E07AFE" w:rsidRPr="008E2BFD" w:rsidRDefault="00E07AFE" w:rsidP="00DA3F93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8E2BFD" w14:paraId="0E417C67" w14:textId="77777777" w:rsidTr="00DA3F93">
        <w:trPr>
          <w:trHeight w:val="330"/>
          <w:jc w:val="center"/>
        </w:trPr>
        <w:tc>
          <w:tcPr>
            <w:tcW w:w="1667" w:type="dxa"/>
            <w:vAlign w:val="center"/>
          </w:tcPr>
          <w:p w14:paraId="5F5A08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C0E50BE" w14:textId="77777777" w:rsidR="00403451" w:rsidRPr="008E2BFD" w:rsidRDefault="00403451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 անձի համար էկոնոմ կարգի ավիատոմս</w:t>
            </w:r>
          </w:p>
          <w:p w14:paraId="6C3C5C31" w14:textId="77777777" w:rsidR="00403451" w:rsidRPr="008E2BFD" w:rsidRDefault="00403451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2A9B577" w14:textId="77777777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Մ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եկնում – 21 սեպտեմբեր 2015թ.</w:t>
            </w:r>
          </w:p>
          <w:p w14:paraId="23A38534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339CFBD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ևան —Վիեննա –-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OS 642  EVNVIE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:25/06:10</w:t>
            </w:r>
          </w:p>
          <w:p w14:paraId="6BE37A2C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0D2D523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իեննա—Բելգրադ—OS 735   V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IEBEG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:45/17:50</w:t>
            </w:r>
          </w:p>
          <w:p w14:paraId="0347499B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0DF6106" w14:textId="77777777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Ժ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ամանում – 24 սեպտեմբեր  2015թ</w:t>
            </w:r>
            <w:r w:rsidR="0033227F"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749A1957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6CB209B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ելգրադ —Վիեննա—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OS 736 BEG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VIE            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8:20/19:40</w:t>
            </w:r>
          </w:p>
          <w:p w14:paraId="49AEB9D8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F1C5DA6" w14:textId="77777777" w:rsidR="00E07AFE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Վիեննա—Երևան—OS 641 VIEEVN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  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:20/03:35</w:t>
            </w:r>
          </w:p>
        </w:tc>
      </w:tr>
    </w:tbl>
    <w:p w14:paraId="014E3FC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lastRenderedPageBreak/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af6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357C5330" w:rsidR="00EC7254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8E2BFD">
        <w:rPr>
          <w:rFonts w:ascii="GHEA Grapalat" w:hAnsi="GHEA Grapalat" w:cs="Sylfaen"/>
          <w:sz w:val="16"/>
          <w:szCs w:val="16"/>
        </w:rPr>
        <w:t xml:space="preserve">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րապարակվելու օրվան հաջորդող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«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>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6DA161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` ծանուցվելու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10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a3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779A69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a9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23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lastRenderedPageBreak/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6DEDC95C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23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23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lastRenderedPageBreak/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af6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af6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a9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3D86498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   </w:t>
      </w: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lastRenderedPageBreak/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</w:p>
    <w:p w14:paraId="43C597E7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Ն  Հ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aa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37D238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af6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0B39CA9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58DFA34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2C46BA4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46248BE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98D9CE2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8C8473E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661F7C0" w14:textId="77777777" w:rsidR="00E07AFE" w:rsidRPr="008E2BFD" w:rsidRDefault="00E07AFE" w:rsidP="00E07AFE">
      <w:pPr>
        <w:pStyle w:val="a3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76A85F9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3CA279CC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402766D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42A231BC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635AC007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52FE63D6" w14:textId="77777777" w:rsidR="00426579" w:rsidRDefault="00426579" w:rsidP="00426579">
      <w:pPr>
        <w:pStyle w:val="31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77777777" w:rsidR="00E07AFE" w:rsidRPr="008E2BFD" w:rsidRDefault="00E07AFE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շրջանակային համաձայնագրերի միջոցով գնում կատարելու ընթացակարգի հրավերի</w:t>
      </w:r>
    </w:p>
    <w:p w14:paraId="6F70ECC1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</w:p>
    <w:p w14:paraId="5A3798E1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շրջանակային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ընթացակարգի  գնահատող  հանձնաժողովին</w:t>
      </w:r>
    </w:p>
    <w:p w14:paraId="6263AD4D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Ն  Հ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1EECA1AA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Pr="008E2BFD">
        <w:rPr>
          <w:rFonts w:ascii="GHEA Grapalat" w:hAnsi="GHEA Grapalat" w:cs="Arial Armenian"/>
          <w:sz w:val="20"/>
          <w:lang w:val="af-ZA"/>
        </w:rPr>
        <w:t>«ՀԱՓԿ-ՇՀԾՁԲ-15/2-8» (ԳԱԿ-ՇՀԾՁԲ-11/2)</w:t>
      </w: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38FC56E" w14:textId="389014ED" w:rsidR="00E07AFE" w:rsidRPr="004F4ABF" w:rsidRDefault="00E07AFE" w:rsidP="004F4ABF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1D95ED8C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1BC6CC82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34A056FE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063617DB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274CF75A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4EBA0B04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643DEE45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8782A4E" w14:textId="77777777" w:rsidR="00E07AFE" w:rsidRPr="008E2BFD" w:rsidRDefault="00E07AFE" w:rsidP="00E07AFE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14:paraId="24FBAD28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a3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a3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87F80C7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5E7C1E58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AA4FDD1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3.</w:t>
      </w:r>
      <w:r w:rsidRPr="008E2BFD">
        <w:rPr>
          <w:rFonts w:ascii="GHEA Grapalat" w:hAnsi="GHEA Grapalat" w:cs="Arial"/>
          <w:b/>
          <w:i/>
          <w:lang w:val="af-ZA"/>
        </w:rPr>
        <w:t>1</w:t>
      </w:r>
    </w:p>
    <w:p w14:paraId="06AA31B1" w14:textId="77777777" w:rsidR="00E07AFE" w:rsidRPr="008E2BFD" w:rsidRDefault="00907204" w:rsidP="00E07AFE">
      <w:pPr>
        <w:pStyle w:val="31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B1B3890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1E55B1B3" w14:textId="77777777" w:rsidR="00E07AFE" w:rsidRPr="008E2BFD" w:rsidRDefault="00202302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>«ՀԱՓԿ-ՇՀԾՁԲ-15/2-8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14:paraId="65CC8299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14:paraId="71BB0E28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3.</w:t>
      </w:r>
      <w:r w:rsidRPr="008E2BFD">
        <w:rPr>
          <w:rFonts w:ascii="GHEA Grapalat" w:hAnsi="GHEA Grapalat" w:cs="Arial"/>
          <w:b/>
          <w:i/>
          <w:lang w:val="af-ZA"/>
        </w:rPr>
        <w:t>2</w:t>
      </w:r>
    </w:p>
    <w:p w14:paraId="301B07EC" w14:textId="77777777" w:rsidR="00E07AFE" w:rsidRPr="008E2BFD" w:rsidRDefault="00202302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180BB816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14A1E52F" w14:textId="77777777" w:rsidR="00E07AFE" w:rsidRPr="008E2BFD" w:rsidRDefault="00E07AFE" w:rsidP="00E07AFE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14:paraId="21E1F09A" w14:textId="77777777" w:rsidR="00E07AFE" w:rsidRPr="008E2BFD" w:rsidRDefault="00202302" w:rsidP="00E07AFE">
      <w:pPr>
        <w:pStyle w:val="31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3D8041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4121860D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E207445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E1942D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2A26591F" w14:textId="77777777" w:rsidR="00E07AFE" w:rsidRPr="008E2BFD" w:rsidRDefault="00E07AFE" w:rsidP="00E07AFE">
      <w:pPr>
        <w:spacing w:line="276" w:lineRule="auto"/>
        <w:rPr>
          <w:rFonts w:ascii="GHEA Grapalat" w:hAnsi="GHEA Grapalat"/>
          <w:lang w:val="hy-AM"/>
        </w:rPr>
      </w:pPr>
    </w:p>
    <w:p w14:paraId="1C35CF75" w14:textId="77777777" w:rsidR="00E07AFE" w:rsidRPr="008E2BFD" w:rsidRDefault="00E07AFE" w:rsidP="00E07AFE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57648322" w14:textId="77777777" w:rsidR="00E07AFE" w:rsidRPr="008E2BFD" w:rsidRDefault="00E07AFE" w:rsidP="00E07AFE">
      <w:pPr>
        <w:spacing w:line="276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ՏԵԽՆԻԿԱԿԱ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ՄԻՋՈՑՆԵՐԻ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4607A211" w14:textId="77777777" w:rsidR="00E07AFE" w:rsidRPr="008E2BFD" w:rsidRDefault="00E07AFE" w:rsidP="00E07AF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14:paraId="2DE1438A" w14:textId="77777777" w:rsidR="00E07AFE" w:rsidRPr="008E2BFD" w:rsidRDefault="00E07AFE" w:rsidP="00E07AF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14:paraId="35E8C50C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DDC34E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տեխնիկակ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տեխնիկակ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:</w:t>
      </w:r>
    </w:p>
    <w:p w14:paraId="43E55535" w14:textId="77777777" w:rsidR="00E07AFE" w:rsidRPr="008E2BFD" w:rsidRDefault="00E07AFE" w:rsidP="00E07AFE">
      <w:pPr>
        <w:ind w:left="-66"/>
        <w:jc w:val="both"/>
        <w:rPr>
          <w:rFonts w:ascii="GHEA Grapalat" w:hAnsi="GHEA Grapalat" w:cs="Sylfaen"/>
          <w:lang w:val="hy-AM"/>
        </w:rPr>
      </w:pPr>
    </w:p>
    <w:p w14:paraId="5002B84E" w14:textId="77777777" w:rsidR="00E07AFE" w:rsidRPr="008E2BFD" w:rsidRDefault="00E07AFE" w:rsidP="00E07AFE">
      <w:pPr>
        <w:ind w:left="-66"/>
        <w:jc w:val="both"/>
        <w:rPr>
          <w:rFonts w:ascii="GHEA Grapalat" w:hAnsi="GHEA Grapalat" w:cs="Sylfaen"/>
          <w:lang w:val="hy-AM"/>
        </w:rPr>
      </w:pPr>
    </w:p>
    <w:p w14:paraId="13657150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5B8CFE6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0E0C6920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D29977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FA380FA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E97AFC5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C3ECDD7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06B9090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995CE08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30E146D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E325577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7C059517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7D35828C" w14:textId="77777777" w:rsidR="00E07AFE" w:rsidRPr="008E2BFD" w:rsidRDefault="00E07AFE" w:rsidP="00E07AFE">
      <w:pPr>
        <w:jc w:val="right"/>
        <w:rPr>
          <w:rFonts w:ascii="GHEA Grapalat" w:hAnsi="GHEA Grapalat"/>
          <w:sz w:val="20"/>
          <w:lang w:val="hy-AM"/>
        </w:rPr>
      </w:pPr>
    </w:p>
    <w:p w14:paraId="0448D8D8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79B3909C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78BFAF13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6CAC5639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2A74BF52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77777777" w:rsidR="00E07AFE" w:rsidRPr="008E2BFD" w:rsidRDefault="00E07AFE" w:rsidP="00426579">
      <w:pPr>
        <w:pStyle w:val="31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Pr="008E2BFD">
        <w:rPr>
          <w:rFonts w:ascii="GHEA Grapalat" w:hAnsi="GHEA Grapalat" w:cs="Sylfaen"/>
          <w:b/>
          <w:i/>
          <w:lang w:val="af-ZA"/>
        </w:rPr>
        <w:t>3</w:t>
      </w:r>
    </w:p>
    <w:p w14:paraId="267A29F1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687199D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lang w:val="af-ZA"/>
        </w:rPr>
      </w:pPr>
    </w:p>
    <w:p w14:paraId="07EE410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af-ZA"/>
        </w:rPr>
      </w:pPr>
    </w:p>
    <w:p w14:paraId="52457D32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4EE0B623" w14:textId="77777777" w:rsidR="00732D1B" w:rsidRDefault="00732D1B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5A425F38" w14:textId="77777777" w:rsidR="00E07AFE" w:rsidRPr="008E2BFD" w:rsidRDefault="00E07AFE" w:rsidP="00E07AFE">
      <w:pPr>
        <w:pStyle w:val="31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3.</w:t>
      </w:r>
      <w:r w:rsidRPr="008E2BFD">
        <w:rPr>
          <w:rFonts w:ascii="GHEA Grapalat" w:hAnsi="GHEA Grapalat" w:cs="Arial"/>
          <w:b/>
          <w:i/>
          <w:lang w:val="af-ZA"/>
        </w:rPr>
        <w:t>4</w:t>
      </w:r>
    </w:p>
    <w:p w14:paraId="3F4BDCD5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C63AA06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767E8F6E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70515456" w14:textId="77777777" w:rsidR="00E07AFE" w:rsidRPr="008E2BFD" w:rsidRDefault="00202302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/>
          <w:i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B1D5E4D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30B7A1F1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0FCC58AB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2D7261DA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1820B7D9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A39B688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531C49CF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ԱՇԽԱՏԱՆՔԱՅԻ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ԵՍՈՒՐՍՆԵՐԻ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7F487232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1951ECDD" w14:textId="77777777" w:rsidR="00E07AFE" w:rsidRPr="008E2BFD" w:rsidRDefault="00E07AFE" w:rsidP="00E07AFE">
      <w:pPr>
        <w:pStyle w:val="ac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76F8A822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sz w:val="20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արար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շխատանքայի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ռեսուրսներ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շխատանքնայի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ռեսուրս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 ։</w:t>
      </w:r>
    </w:p>
    <w:p w14:paraId="3C5715FD" w14:textId="77777777" w:rsidR="00E07AFE" w:rsidRPr="008E2BFD" w:rsidRDefault="00E07AFE" w:rsidP="00E07AFE">
      <w:pPr>
        <w:tabs>
          <w:tab w:val="left" w:pos="1134"/>
        </w:tabs>
        <w:spacing w:line="360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73F36BA4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C755F86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1DDE75B8" w14:textId="77777777" w:rsidR="00E07AFE" w:rsidRPr="008E2BFD" w:rsidRDefault="00E07AFE" w:rsidP="00E07AFE">
      <w:pPr>
        <w:spacing w:line="360" w:lineRule="auto"/>
        <w:rPr>
          <w:rFonts w:ascii="GHEA Grapalat" w:hAnsi="GHEA Grapalat"/>
          <w:sz w:val="20"/>
          <w:lang w:val="hy-AM"/>
        </w:rPr>
      </w:pPr>
    </w:p>
    <w:p w14:paraId="7A56C5BE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6DED092D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3985E6A1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0ED7BE3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11B6A5A9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6FDF0FB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77128394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C4EC006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14297861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15FBDEAF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7A9A90F3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16B7AF05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1FC2064B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71783CEA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lang w:val="af-ZA"/>
        </w:rPr>
      </w:pPr>
    </w:p>
    <w:p w14:paraId="2CC5DCC3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B2F324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5267ECD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0DB4655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725E5C5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3ECAD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9D9501D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77777777" w:rsidR="00E07AFE" w:rsidRPr="008E2BFD" w:rsidRDefault="00907204" w:rsidP="00E07AFE">
      <w:pPr>
        <w:pStyle w:val="31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606DF4" w:rsidRPr="008E2BFD">
        <w:rPr>
          <w:rFonts w:ascii="GHEA Grapalat" w:hAnsi="GHEA Grapalat" w:cs="Sylfaen"/>
          <w:sz w:val="22"/>
          <w:lang w:val="hy-AM"/>
        </w:rPr>
        <w:t xml:space="preserve"> «ՀԱՓԿ-ՇՀԾՁԲ-15/2-8» (ԳԱԿ-ՇՀԾՁԲ-11/2)</w:t>
      </w:r>
      <w:r w:rsidR="00606DF4" w:rsidRPr="008E2BFD">
        <w:rPr>
          <w:rFonts w:ascii="GHEA Grapalat" w:hAnsi="GHEA Grapalat" w:cs="Sylfaen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426579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426579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426579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(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է  զրո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aa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aa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aa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31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59409219" w14:textId="77777777" w:rsidR="00E07AFE" w:rsidRPr="008E2BFD" w:rsidRDefault="00E07AFE" w:rsidP="00E07AFE">
      <w:pPr>
        <w:pStyle w:val="31"/>
        <w:jc w:val="right"/>
        <w:rPr>
          <w:rFonts w:ascii="GHEA Grapalat" w:hAnsi="GHEA Grapalat"/>
          <w:b/>
          <w:i/>
          <w:lang w:val="af-ZA"/>
        </w:rPr>
      </w:pPr>
      <w:r w:rsidRPr="008E2BFD">
        <w:rPr>
          <w:rFonts w:ascii="GHEA Grapalat" w:hAnsi="GHEA Grapalat"/>
          <w:i/>
          <w:lang w:val="hy-AM"/>
        </w:rPr>
        <w:br w:type="page"/>
      </w:r>
      <w:r w:rsidRPr="008E2BFD">
        <w:rPr>
          <w:rFonts w:ascii="GHEA Grapalat" w:hAnsi="GHEA Grapalat"/>
          <w:b/>
          <w:i/>
          <w:lang w:val="hy-AM"/>
        </w:rPr>
        <w:lastRenderedPageBreak/>
        <w:t xml:space="preserve">Հավելված </w:t>
      </w:r>
      <w:r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77777777" w:rsidR="00E07AFE" w:rsidRPr="008E2BFD" w:rsidRDefault="00907204" w:rsidP="00E07AFE">
      <w:pPr>
        <w:pStyle w:val="a3"/>
        <w:jc w:val="right"/>
        <w:rPr>
          <w:rFonts w:ascii="GHEA Grapalat" w:hAnsi="GHEA Grapalat"/>
          <w:b/>
          <w:lang w:val="hy-AM"/>
        </w:rPr>
      </w:pPr>
      <w:r w:rsidRPr="008E2BFD">
        <w:rPr>
          <w:rFonts w:ascii="GHEA Grapalat" w:hAnsi="GHEA Grapalat"/>
          <w:b/>
          <w:lang w:val="hy-AM"/>
        </w:rPr>
        <w:t xml:space="preserve">«ՀԱՓԿ-ՇՀԾՁԲ-15/2-8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661015A1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ՇՀԾՁԲ-15/2-8</w:t>
      </w: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 Պայմանագրի առարկան</w:t>
      </w:r>
    </w:p>
    <w:p w14:paraId="587A1A1A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ab/>
      </w:r>
    </w:p>
    <w:p w14:paraId="5F483E18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71831913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</w:t>
      </w:r>
      <w:proofErr w:type="gramStart"/>
      <w:r w:rsidRPr="00A638F2">
        <w:rPr>
          <w:rFonts w:ascii="Arial Unicode" w:hAnsi="Arial Unicode" w:cs="Arial Unicode"/>
          <w:sz w:val="20"/>
          <w:szCs w:val="20"/>
        </w:rPr>
        <w:t>)`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proofErr w:type="gramStart"/>
      <w:r w:rsidRPr="00A638F2">
        <w:rPr>
          <w:rFonts w:ascii="Arial Unicode" w:hAnsi="Arial Unicode" w:cs="Arial Unicode"/>
          <w:sz w:val="20"/>
          <w:szCs w:val="20"/>
        </w:rPr>
        <w:t>1.2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0928C666" w14:textId="77777777" w:rsidR="00E07AFE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A638F2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6B0A413E" w14:textId="77777777" w:rsidR="00606DF4" w:rsidRPr="008E2BFD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</w:rPr>
      </w:pPr>
      <w:r w:rsidRPr="00A638F2">
        <w:rPr>
          <w:rFonts w:ascii="Arial Unicode" w:hAnsi="Arial Unicode" w:cs="Arial Unicode"/>
          <w:b/>
          <w:sz w:val="20"/>
          <w:szCs w:val="20"/>
        </w:rPr>
        <w:t>2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.1.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0375DAC4" w14:textId="77777777" w:rsidR="00606DF4" w:rsidRPr="008E2BFD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1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Ցանկացած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ժամանակ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ստուգել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ողմի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ատուցվող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Ծառայության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ընթացք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և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որակ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`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առան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իջամտելու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գործունեությանը</w:t>
      </w:r>
      <w:r w:rsidRPr="008E2BFD">
        <w:rPr>
          <w:rFonts w:ascii="Arial Unicode" w:eastAsia="Arial Unicode MS" w:hAnsi="Arial Unicode" w:cs="Arial"/>
          <w:sz w:val="20"/>
          <w:szCs w:val="20"/>
        </w:rPr>
        <w:t>.</w:t>
      </w:r>
    </w:p>
    <w:p w14:paraId="5B5652C4" w14:textId="77777777" w:rsidR="00606DF4" w:rsidRPr="008E2BFD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2 </w:t>
      </w:r>
      <w:r w:rsidRPr="008E2BFD">
        <w:rPr>
          <w:rFonts w:ascii="Arial Unicode" w:hAnsi="Arial Unicode" w:cs="Arial Unicode"/>
          <w:sz w:val="20"/>
          <w:szCs w:val="20"/>
        </w:rPr>
        <w:t xml:space="preserve">Եթե մատուցվել է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</w:rPr>
        <w:t xml:space="preserve"> նշված տեխնիկական բնութագրե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</w:rPr>
        <w:t>`</w:t>
      </w:r>
    </w:p>
    <w:p w14:paraId="19B2009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 xml:space="preserve">ա) Չընդունել Ծառայությունը` իր հայեցողությամբ սահմանել անպատշաճ որակի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սույն պայմանագրին 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մբ</w:t>
      </w:r>
      <w:r w:rsidRPr="008E2BFD">
        <w:rPr>
          <w:rFonts w:ascii="Arial Unicode" w:hAnsi="Arial Unicode" w:cs="Arial Unicode"/>
          <w:sz w:val="20"/>
          <w:szCs w:val="20"/>
        </w:rPr>
        <w:t xml:space="preserve"> անհատույց փոխարինման ողջամիտ ժամկետ և պահանջել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</w:rPr>
        <w:t xml:space="preserve">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բ</w:t>
      </w:r>
      <w:r w:rsidRPr="008E2BFD">
        <w:rPr>
          <w:rFonts w:cs="Arial Unicode"/>
          <w:sz w:val="20"/>
          <w:szCs w:val="20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Հրաժարվել</w:t>
      </w: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 պայմանագիրը կատարելուց և պահանջել վերադարձնելու Ծառայության համար վճարված գումարը և պ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</w:t>
      </w:r>
      <w:r w:rsidRPr="008E2BFD">
        <w:rPr>
          <w:rFonts w:ascii="Arial Unicode" w:hAnsi="Arial Unicode" w:cs="Arial Unicode"/>
          <w:sz w:val="20"/>
          <w:szCs w:val="20"/>
        </w:rPr>
        <w:t>հանջել Կատարողից վճարել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գանքը</w:t>
      </w:r>
      <w:r w:rsidRPr="008E2BFD">
        <w:rPr>
          <w:rFonts w:ascii="Arial Unicode" w:hAnsi="Arial Unicode" w:cs="Arial Unicode"/>
          <w:sz w:val="20"/>
          <w:szCs w:val="20"/>
        </w:rPr>
        <w:t xml:space="preserve">. </w:t>
      </w:r>
    </w:p>
    <w:p w14:paraId="33F9691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1.3 Միակողմանի լուծել սույն պայմանագիրը, եթե Կատարողն էականորեն խախտել է սույն պայմանագիրը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պայմանագիրը խախտելն էական է համարվում, եթե`</w:t>
      </w:r>
    </w:p>
    <w:p w14:paraId="02428C21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ա) </w:t>
      </w:r>
      <w:proofErr w:type="gramStart"/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4E0674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բ)  </w:t>
      </w:r>
      <w:proofErr w:type="gramStart"/>
      <w:r w:rsidRPr="008E2BFD">
        <w:rPr>
          <w:rFonts w:ascii="Arial Unicode" w:hAnsi="Arial Unicode" w:cs="Arial Unicode"/>
          <w:sz w:val="20"/>
          <w:szCs w:val="20"/>
        </w:rPr>
        <w:t>խախտվել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է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</w:rPr>
        <w:t xml:space="preserve"> ժամկետը,</w:t>
      </w:r>
    </w:p>
    <w:p w14:paraId="68B03A47" w14:textId="77777777" w:rsidR="00606DF4" w:rsidRPr="008E2BFD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2 </w:t>
      </w:r>
      <w:proofErr w:type="gramStart"/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 պարտավոր</w:t>
      </w:r>
      <w:proofErr w:type="gramEnd"/>
      <w:r w:rsidRPr="008E2BFD">
        <w:rPr>
          <w:rFonts w:ascii="Arial Unicode" w:hAnsi="Arial Unicode" w:cs="Arial Unicode"/>
          <w:b/>
          <w:sz w:val="20"/>
          <w:szCs w:val="20"/>
        </w:rPr>
        <w:t xml:space="preserve"> է`</w:t>
      </w:r>
    </w:p>
    <w:p w14:paraId="4BB8963A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Քննարկ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եխնիկակ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նութագր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երություննե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աբեր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ս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նհապա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րավո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03680026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երջինիս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ը</w:t>
      </w:r>
      <w:r w:rsidRPr="008E2BFD">
        <w:rPr>
          <w:rFonts w:ascii="Arial Unicode" w:hAnsi="Arial Unicode" w:cs="Arial Unicode"/>
          <w:sz w:val="20"/>
          <w:szCs w:val="20"/>
        </w:rPr>
        <w:t>:</w:t>
      </w:r>
    </w:p>
    <w:p w14:paraId="47DA5373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3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1DC02B9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ց</w:t>
      </w:r>
      <w:r w:rsidRPr="008E2BFD">
        <w:rPr>
          <w:rFonts w:ascii="Arial Unicode" w:hAnsi="Arial Unicode" w:cs="Arial Unicode"/>
          <w:sz w:val="20"/>
          <w:szCs w:val="20"/>
        </w:rPr>
        <w:t xml:space="preserve"> պահանջել վճարելու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4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պարտավոր է`</w:t>
      </w:r>
    </w:p>
    <w:p w14:paraId="0BD8BCD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Calibri" w:hAnsi="Calibri" w:cs="Arial Unicode"/>
          <w:sz w:val="20"/>
          <w:szCs w:val="20"/>
        </w:rPr>
        <w:t>2</w:t>
      </w:r>
      <w:r w:rsidRPr="008E2BFD">
        <w:rPr>
          <w:rFonts w:cs="Arial Unicode"/>
          <w:sz w:val="20"/>
          <w:szCs w:val="20"/>
        </w:rPr>
        <w:t xml:space="preserve">.4.1 </w:t>
      </w:r>
      <w:r w:rsidRPr="008E2BFD">
        <w:rPr>
          <w:rFonts w:ascii="Sylfaen" w:hAnsi="Sylfaen" w:cs="Arial Unicode"/>
          <w:sz w:val="20"/>
          <w:szCs w:val="20"/>
          <w:lang w:val="ru-RU"/>
        </w:rPr>
        <w:t>Սույ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ագրի</w:t>
      </w:r>
      <w:r w:rsidRPr="008E2BFD">
        <w:rPr>
          <w:rFonts w:ascii="Sylfaen" w:hAnsi="Sylfaen" w:cs="Arial Unicode"/>
          <w:sz w:val="20"/>
          <w:szCs w:val="20"/>
        </w:rPr>
        <w:t xml:space="preserve"> N 1 </w:t>
      </w:r>
      <w:r w:rsidRPr="008E2BFD">
        <w:rPr>
          <w:rFonts w:ascii="Sylfaen" w:hAnsi="Sylfaen" w:cs="Arial Unicode"/>
          <w:sz w:val="20"/>
          <w:szCs w:val="20"/>
          <w:lang w:val="ru-RU"/>
        </w:rPr>
        <w:t>հավելված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սահմանված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ներ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ապահովել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Ծառայությա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մատուցումը</w:t>
      </w:r>
      <w:r w:rsidRPr="008E2BFD">
        <w:rPr>
          <w:rFonts w:ascii="Sylfaen" w:hAnsi="Sylfaen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ղեկավարվել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րծո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14D024A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Default="00606DF4" w:rsidP="00606DF4">
      <w:pPr>
        <w:ind w:firstLine="720"/>
        <w:jc w:val="both"/>
        <w:rPr>
          <w:rFonts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8E2BFD">
        <w:rPr>
          <w:rFonts w:cs="Arial Unicode"/>
          <w:sz w:val="20"/>
          <w:szCs w:val="20"/>
        </w:rPr>
        <w:t xml:space="preserve">: </w:t>
      </w:r>
    </w:p>
    <w:p w14:paraId="50D815CE" w14:textId="77777777" w:rsidR="00A638F2" w:rsidRPr="008E2BFD" w:rsidRDefault="00A638F2" w:rsidP="00606DF4">
      <w:pPr>
        <w:ind w:firstLine="720"/>
        <w:jc w:val="both"/>
        <w:rPr>
          <w:rFonts w:cs="Arial Unicode"/>
          <w:sz w:val="20"/>
          <w:szCs w:val="20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31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35FA0A5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կանխի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դրամ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րկ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ախանց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Դրամական միջոցները փոխանցվում են ծառայության մատուցման օրվան հաջորդող ամսում:</w:t>
      </w:r>
    </w:p>
    <w:p w14:paraId="546C2C62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7759B756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7DB61F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64A2728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2CC7285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Հավելված </w:t>
      </w:r>
      <w:r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77777777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Pr="008E2BFD">
        <w:rPr>
          <w:rFonts w:ascii="GHEA Grapalat" w:hAnsi="GHEA Grapalat"/>
          <w:b/>
          <w:lang w:val="hy-AM"/>
        </w:rPr>
        <w:t xml:space="preserve"> 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484CF310" w:rsidR="00E07AFE" w:rsidRPr="008E2BFD" w:rsidRDefault="0033056F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Ց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426579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69F9E426" w:rsidR="00E07AFE" w:rsidRPr="008E2BFD" w:rsidRDefault="00C464E1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Վիեննա-Բելգրադ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-Վիեննա-Երևան</w:t>
            </w:r>
          </w:p>
          <w:p w14:paraId="309A67E5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77777777" w:rsidR="00E07AFE" w:rsidRPr="008E2BFD" w:rsidRDefault="00C464E1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 w:rsidRPr="008E2BFD">
              <w:rPr>
                <w:rFonts w:ascii="GHEA Grapalat" w:hAnsi="GHEA Grapalat" w:cs="Times Armenian"/>
                <w:bCs/>
                <w:iCs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EE60B8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2015275" w14:textId="77777777" w:rsidR="00BB1619" w:rsidRPr="008E2BFD" w:rsidRDefault="00BB1619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57C4FD49" w14:textId="77777777" w:rsidR="00BB1619" w:rsidRPr="008E2BFD" w:rsidRDefault="008C2C4E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մեկնում – 21 սեպտեմբեր 2015թ.</w:t>
            </w:r>
          </w:p>
          <w:p w14:paraId="3B35CEDC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A4D92A2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—Վիեննա–-OS-642.</w:t>
            </w:r>
          </w:p>
          <w:p w14:paraId="2CFF19FC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EVNVIE               04:25/06:10</w:t>
            </w:r>
          </w:p>
          <w:p w14:paraId="519496D0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6A813A" w14:textId="77777777" w:rsidR="008C2C4E" w:rsidRPr="008E2BFD" w:rsidRDefault="008C2C4E" w:rsidP="008C2C4E">
            <w:pPr>
              <w:ind w:left="45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Վիեննա—Բելգրադ—OS-735.      </w:t>
            </w:r>
            <w:r w:rsidR="00BB1619"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</w:t>
            </w: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VIEBEG  </w:t>
            </w:r>
            <w:r w:rsidRPr="008E2BFD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16:45/17:50</w:t>
            </w:r>
          </w:p>
          <w:p w14:paraId="2CEC7BD7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0757C4EB" w14:textId="77777777" w:rsidR="00E07AFE" w:rsidRPr="008E2BFD" w:rsidRDefault="00E07AFE" w:rsidP="008C2C4E">
            <w:pPr>
              <w:ind w:left="601" w:right="-74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  <w:r w:rsidRPr="008E2BFD">
              <w:rPr>
                <w:rFonts w:ascii="GHEA Grapalat" w:hAnsi="GHEA Grapalat" w:cs="Times Armenian"/>
                <w:sz w:val="23"/>
                <w:szCs w:val="23"/>
                <w:lang w:val="af-ZA"/>
              </w:rPr>
              <w:t xml:space="preserve">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D2A2EBB" w14:textId="77777777" w:rsidR="00BB1619" w:rsidRPr="008E2BFD" w:rsidRDefault="00BB1619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ժամանում – 24 սեպտեմբեր  2015թ</w:t>
            </w:r>
            <w:r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664FA116" w14:textId="77777777" w:rsidR="00BB1619" w:rsidRPr="008E2BFD" w:rsidRDefault="00BB1619" w:rsidP="00BB1619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7E3AB13" w14:textId="77777777" w:rsidR="00BB1619" w:rsidRPr="008E2BFD" w:rsidRDefault="00BB1619" w:rsidP="00BB1619">
            <w:pPr>
              <w:ind w:left="601" w:hanging="34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ելգրադ —Վիեննա—OS 736 </w:t>
            </w:r>
          </w:p>
          <w:p w14:paraId="1426C8D4" w14:textId="77777777" w:rsidR="00BB1619" w:rsidRPr="008E2BFD" w:rsidRDefault="00BB1619" w:rsidP="00BB1619">
            <w:pPr>
              <w:ind w:left="601" w:hanging="34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>BEGVIE                     18:20/19:40</w:t>
            </w:r>
          </w:p>
          <w:p w14:paraId="2EF32716" w14:textId="77777777" w:rsidR="00BB1619" w:rsidRPr="008E2BFD" w:rsidRDefault="00BB1619" w:rsidP="00BB1619">
            <w:pPr>
              <w:ind w:firstLine="56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12F4811" w14:textId="77777777" w:rsidR="00BB1619" w:rsidRPr="008E2BFD" w:rsidRDefault="00BB1619" w:rsidP="00BB1619">
            <w:pPr>
              <w:ind w:left="601" w:right="-7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Վիեննա—Երևան—OS 641 </w:t>
            </w:r>
          </w:p>
          <w:p w14:paraId="4DEC7C2E" w14:textId="77777777" w:rsidR="00E07AFE" w:rsidRPr="008E2BFD" w:rsidRDefault="00BB1619" w:rsidP="00BB1619">
            <w:pPr>
              <w:ind w:left="-108" w:right="-129"/>
              <w:jc w:val="center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  <w:r w:rsidRPr="008E2B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VIEEVN                    22:20/03:35</w:t>
            </w:r>
            <w:r w:rsidRPr="008E2BFD">
              <w:rPr>
                <w:rFonts w:ascii="GHEA Grapalat" w:hAnsi="GHEA Grapalat" w:cs="Times Armenian"/>
                <w:sz w:val="23"/>
                <w:szCs w:val="23"/>
                <w:lang w:val="af-ZA"/>
              </w:rPr>
              <w:t xml:space="preserve"> </w:t>
            </w: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aff3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aff3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B984C1D" w14:textId="1DB847CA" w:rsidR="00E07AFE" w:rsidRPr="008E2BFD" w:rsidRDefault="00732D1B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77777777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426579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5թ.` ըստ ամիսների` ընդ որում</w:t>
            </w:r>
          </w:p>
        </w:tc>
      </w:tr>
      <w:tr w:rsidR="008E2BFD" w:rsidRPr="008E2BFD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սեպտեմբեր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կտեմբե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նոյեմբե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դեկտեմբեր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E2BFD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32B28269" w:rsidR="00E07AFE" w:rsidRPr="008E2BFD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Վիեննա-Բելգրադ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-Վիեննա-Երևան</w:t>
            </w:r>
          </w:p>
          <w:p w14:paraId="0F8EA513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77777777" w:rsidR="00E07AFE" w:rsidRPr="008E2BFD" w:rsidRDefault="00E07AFE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736DB636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7BF5B6A7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261B1DE5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Pr="008E2BFD">
        <w:rPr>
          <w:rFonts w:ascii="GHEA Grapalat" w:hAnsi="GHEA Grapalat"/>
          <w:b/>
          <w:i/>
          <w:sz w:val="22"/>
          <w:lang w:val="pt-BR"/>
        </w:rPr>
        <w:t xml:space="preserve">№ 3 </w:t>
      </w:r>
    </w:p>
    <w:p w14:paraId="114415E1" w14:textId="77777777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nb-NO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426579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14:paraId="72C02402" w14:textId="77777777" w:rsidR="00E07AFE" w:rsidRPr="008E2BFD" w:rsidRDefault="00E07AFE" w:rsidP="00E07AFE">
      <w:pPr>
        <w:pStyle w:val="a3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af4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14:paraId="642630A5" w14:textId="77777777" w:rsidR="00E07AFE" w:rsidRPr="008E2BFD" w:rsidRDefault="00E07AFE" w:rsidP="00E07AF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№ 3.1 </w:t>
      </w:r>
    </w:p>
    <w:p w14:paraId="24EEB5AD" w14:textId="77777777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5/2-8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77777777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7BD8C406" w14:textId="77777777" w:rsidR="00E07AFE" w:rsidRPr="008E2BFD" w:rsidRDefault="00907204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b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14:paraId="10D43134" w14:textId="77777777" w:rsidR="00905399" w:rsidRPr="008E2BFD" w:rsidRDefault="00905399" w:rsidP="00905399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14:paraId="377062BF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E2BFD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23F57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D32E60E" w14:textId="77777777" w:rsidR="00905399" w:rsidRPr="008E2BFD" w:rsidDel="00631F8E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1F78CF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3BD67E9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77777777" w:rsidR="00E07AFE" w:rsidRPr="008E2BFD" w:rsidRDefault="00905399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/>
          <w:b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77777777" w:rsidR="00E07AFE" w:rsidRPr="008E2BFD" w:rsidRDefault="00905399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-----ը --------- 2015թ.</w:t>
      </w:r>
    </w:p>
    <w:p w14:paraId="3C8B00F8" w14:textId="77777777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8</w:t>
      </w:r>
    </w:p>
    <w:p w14:paraId="3BB10342" w14:textId="77777777" w:rsidR="00E07AFE" w:rsidRPr="008E2BFD" w:rsidRDefault="00907204" w:rsidP="00E07AFE">
      <w:pPr>
        <w:pStyle w:val="a3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b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  <w:bookmarkStart w:id="2" w:name="_GoBack"/>
      <w:bookmarkEnd w:id="2"/>
    </w:p>
    <w:p w14:paraId="69EC568B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/>
          <w:b/>
          <w:i w:val="0"/>
          <w:sz w:val="18"/>
          <w:szCs w:val="18"/>
          <w:lang w:val="nl-NL"/>
        </w:rPr>
        <w:t>10</w:t>
      </w:r>
    </w:p>
    <w:p w14:paraId="2AC0EF8F" w14:textId="77777777" w:rsidR="00E07AFE" w:rsidRPr="008E2BFD" w:rsidRDefault="00907204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/>
          <w:b/>
          <w:sz w:val="18"/>
          <w:szCs w:val="18"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77777777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«ՀԱՓԿ-ՇՀԾՁԲ-15/2-8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426579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7777777" w:rsidR="00E07AFE" w:rsidRPr="008E2BFD" w:rsidRDefault="00E07AFE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en-US"/>
        </w:rPr>
        <w:t>11</w:t>
      </w:r>
    </w:p>
    <w:p w14:paraId="5F7D859C" w14:textId="77777777" w:rsidR="00E07AFE" w:rsidRPr="008E2BFD" w:rsidRDefault="00907204" w:rsidP="00E07AFE">
      <w:pPr>
        <w:pStyle w:val="a3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/>
          <w:b/>
          <w:sz w:val="18"/>
          <w:szCs w:val="18"/>
          <w:lang w:val="es-ES"/>
        </w:rPr>
        <w:t xml:space="preserve">«ՀԱՓԿ-ՇՀԾՁԲ-15/2-8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a3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af5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af5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af6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af4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af4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a3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01FF" w14:textId="77777777" w:rsidR="00801F84" w:rsidRDefault="00801F84" w:rsidP="00E07AFE">
      <w:r>
        <w:separator/>
      </w:r>
    </w:p>
  </w:endnote>
  <w:endnote w:type="continuationSeparator" w:id="0">
    <w:p w14:paraId="4501D743" w14:textId="77777777" w:rsidR="00801F84" w:rsidRDefault="00801F84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DF2AC8" w:rsidRDefault="00DF2AC8">
    <w:pPr>
      <w:pStyle w:val="a5"/>
      <w:jc w:val="center"/>
    </w:pPr>
  </w:p>
  <w:p w14:paraId="3DE874EA" w14:textId="77777777" w:rsidR="00DF2AC8" w:rsidRDefault="00DF2A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17E2" w14:textId="77777777" w:rsidR="00801F84" w:rsidRDefault="00801F84" w:rsidP="00E07AFE">
      <w:r>
        <w:separator/>
      </w:r>
    </w:p>
  </w:footnote>
  <w:footnote w:type="continuationSeparator" w:id="0">
    <w:p w14:paraId="6DAD7821" w14:textId="77777777" w:rsidR="00801F84" w:rsidRDefault="00801F84" w:rsidP="00E07AFE">
      <w:r>
        <w:continuationSeparator/>
      </w:r>
    </w:p>
  </w:footnote>
  <w:footnote w:id="1">
    <w:p w14:paraId="48902BD6" w14:textId="77777777" w:rsidR="00732D1B" w:rsidRDefault="00732D1B" w:rsidP="00E07AF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732D1B" w:rsidRPr="0075116D" w:rsidRDefault="00732D1B" w:rsidP="00E07AFE">
      <w:pPr>
        <w:pStyle w:val="af2"/>
        <w:rPr>
          <w:rFonts w:ascii="Sylfaen" w:hAnsi="Sylfaen" w:cs="Sylfaen"/>
          <w:sz w:val="16"/>
        </w:rPr>
      </w:pPr>
      <w:r>
        <w:rPr>
          <w:rStyle w:val="af6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732D1B" w:rsidRPr="0075116D" w:rsidRDefault="00732D1B" w:rsidP="00E07AFE">
      <w:pPr>
        <w:pStyle w:val="af2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af6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732D1B" w:rsidRPr="00EC2CDE" w:rsidRDefault="00732D1B" w:rsidP="00E07AFE">
      <w:pPr>
        <w:pStyle w:val="af2"/>
        <w:rPr>
          <w:rFonts w:ascii="Sylfaen" w:hAnsi="Sylfaen" w:cs="Sylfaen"/>
          <w:lang w:val="af-ZA"/>
        </w:rPr>
      </w:pPr>
      <w:r w:rsidRPr="00000C9B">
        <w:rPr>
          <w:rStyle w:val="af6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732D1B" w:rsidRPr="00213B22" w:rsidRDefault="00732D1B" w:rsidP="00E07AF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732D1B" w:rsidRPr="00213B22" w:rsidRDefault="00732D1B" w:rsidP="00E07AFE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202302"/>
    <w:rsid w:val="0029118E"/>
    <w:rsid w:val="002C5B1F"/>
    <w:rsid w:val="002D197E"/>
    <w:rsid w:val="00303772"/>
    <w:rsid w:val="0033056F"/>
    <w:rsid w:val="0033227F"/>
    <w:rsid w:val="003447FE"/>
    <w:rsid w:val="00365AE9"/>
    <w:rsid w:val="00380D46"/>
    <w:rsid w:val="00403451"/>
    <w:rsid w:val="00426579"/>
    <w:rsid w:val="004E1DD9"/>
    <w:rsid w:val="004F4ABF"/>
    <w:rsid w:val="0051337B"/>
    <w:rsid w:val="00557520"/>
    <w:rsid w:val="00573906"/>
    <w:rsid w:val="005A47A6"/>
    <w:rsid w:val="00606DF4"/>
    <w:rsid w:val="00696E1F"/>
    <w:rsid w:val="006A2A2C"/>
    <w:rsid w:val="006F3AA7"/>
    <w:rsid w:val="00732D1B"/>
    <w:rsid w:val="007607BF"/>
    <w:rsid w:val="00787756"/>
    <w:rsid w:val="007B4242"/>
    <w:rsid w:val="007B5498"/>
    <w:rsid w:val="007B7940"/>
    <w:rsid w:val="00801F84"/>
    <w:rsid w:val="008C2C4E"/>
    <w:rsid w:val="008E2BFD"/>
    <w:rsid w:val="00905399"/>
    <w:rsid w:val="00907204"/>
    <w:rsid w:val="0091586F"/>
    <w:rsid w:val="00A638F2"/>
    <w:rsid w:val="00BB1619"/>
    <w:rsid w:val="00C464E1"/>
    <w:rsid w:val="00CE600C"/>
    <w:rsid w:val="00D113CC"/>
    <w:rsid w:val="00D97697"/>
    <w:rsid w:val="00DA3F93"/>
    <w:rsid w:val="00DF2AC8"/>
    <w:rsid w:val="00E07AFE"/>
    <w:rsid w:val="00E3750D"/>
    <w:rsid w:val="00E661F9"/>
    <w:rsid w:val="00E77508"/>
    <w:rsid w:val="00EC28F0"/>
    <w:rsid w:val="00EC7254"/>
    <w:rsid w:val="00ED0C10"/>
    <w:rsid w:val="00FC4818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07AFE"/>
    <w:pPr>
      <w:spacing w:after="120"/>
    </w:pPr>
  </w:style>
  <w:style w:type="character" w:customStyle="1" w:styleId="ab">
    <w:name w:val="Основной текст Знак"/>
    <w:basedOn w:val="a0"/>
    <w:link w:val="aa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rsid w:val="00E07AFE"/>
    <w:pPr>
      <w:ind w:left="240" w:hanging="240"/>
    </w:pPr>
  </w:style>
  <w:style w:type="paragraph" w:styleId="ac">
    <w:name w:val="index heading"/>
    <w:basedOn w:val="a"/>
    <w:next w:val="11"/>
    <w:rsid w:val="00E07AFE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E07AFE"/>
  </w:style>
  <w:style w:type="paragraph" w:styleId="af2">
    <w:name w:val="footnote text"/>
    <w:basedOn w:val="a"/>
    <w:link w:val="af3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07AFE"/>
    <w:pPr>
      <w:spacing w:before="100" w:beforeAutospacing="1" w:after="100" w:afterAutospacing="1"/>
    </w:pPr>
  </w:style>
  <w:style w:type="character" w:styleId="af5">
    <w:name w:val="Strong"/>
    <w:qFormat/>
    <w:rsid w:val="00E07AFE"/>
    <w:rPr>
      <w:b/>
      <w:bCs/>
    </w:rPr>
  </w:style>
  <w:style w:type="character" w:styleId="af6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af7">
    <w:name w:val="annotation reference"/>
    <w:rsid w:val="00E07AFE"/>
    <w:rPr>
      <w:sz w:val="16"/>
      <w:szCs w:val="16"/>
    </w:rPr>
  </w:style>
  <w:style w:type="paragraph" w:styleId="af8">
    <w:name w:val="annotation text"/>
    <w:basedOn w:val="a"/>
    <w:link w:val="af9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rsid w:val="00E07AFE"/>
    <w:rPr>
      <w:b/>
      <w:bCs/>
    </w:rPr>
  </w:style>
  <w:style w:type="character" w:customStyle="1" w:styleId="afb">
    <w:name w:val="Тема примечания Знак"/>
    <w:basedOn w:val="af9"/>
    <w:link w:val="afa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rsid w:val="00E07AFE"/>
    <w:rPr>
      <w:vertAlign w:val="superscript"/>
    </w:rPr>
  </w:style>
  <w:style w:type="paragraph" w:styleId="aff">
    <w:name w:val="Document Map"/>
    <w:basedOn w:val="a"/>
    <w:link w:val="aff0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aff6">
    <w:name w:val="Emphasis"/>
    <w:qFormat/>
    <w:rsid w:val="00606DF4"/>
    <w:rPr>
      <w:i/>
      <w:iCs/>
    </w:rPr>
  </w:style>
  <w:style w:type="paragraph" w:customStyle="1" w:styleId="mechtex">
    <w:name w:val="mechtex"/>
    <w:basedOn w:val="a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a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a0"/>
    <w:rsid w:val="00606DF4"/>
  </w:style>
  <w:style w:type="character" w:customStyle="1" w:styleId="13">
    <w:name w:val="Название1"/>
    <w:basedOn w:val="a0"/>
    <w:rsid w:val="006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71B6-2F51-4619-AE49-E7DA320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3463</Words>
  <Characters>7674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5-08-26T12:28:00Z</cp:lastPrinted>
  <dcterms:created xsi:type="dcterms:W3CDTF">2015-08-26T12:17:00Z</dcterms:created>
  <dcterms:modified xsi:type="dcterms:W3CDTF">2015-08-26T12:54:00Z</dcterms:modified>
</cp:coreProperties>
</file>